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69715" w14:textId="77777777" w:rsidR="003E4C9A" w:rsidRPr="003E4C9A" w:rsidRDefault="003E4C9A" w:rsidP="003E4C9A">
      <w:pPr>
        <w:pStyle w:val="SemEspaamento"/>
        <w:jc w:val="center"/>
        <w:rPr>
          <w:rFonts w:ascii="Arial" w:hAnsi="Arial" w:cs="Arial"/>
          <w:b/>
          <w:sz w:val="36"/>
          <w:szCs w:val="36"/>
          <w:lang w:val="pt-BR"/>
        </w:rPr>
      </w:pPr>
      <w:r w:rsidRPr="003E4C9A">
        <w:rPr>
          <w:rFonts w:ascii="Arial" w:hAnsi="Arial" w:cs="Arial"/>
          <w:b/>
          <w:sz w:val="36"/>
          <w:szCs w:val="36"/>
          <w:lang w:val="pt-BR"/>
        </w:rPr>
        <w:t>Nome do Profissional</w:t>
      </w:r>
    </w:p>
    <w:p w14:paraId="734EBDD8" w14:textId="0EA33212" w:rsidR="003E4C9A" w:rsidRPr="003E4C9A" w:rsidRDefault="002E5C6B" w:rsidP="003E4C9A">
      <w:pPr>
        <w:pStyle w:val="SemEspaamento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ua</w:t>
      </w:r>
      <w:r w:rsidR="003E4C9A" w:rsidRPr="003E4C9A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odelo</w:t>
      </w:r>
      <w:r w:rsidR="003E4C9A" w:rsidRPr="003E4C9A">
        <w:rPr>
          <w:rFonts w:ascii="Arial" w:hAnsi="Arial" w:cs="Arial"/>
          <w:lang w:val="pt-BR"/>
        </w:rPr>
        <w:t xml:space="preserve">, </w:t>
      </w:r>
      <w:r w:rsidR="00E604EA">
        <w:rPr>
          <w:rFonts w:ascii="Arial" w:hAnsi="Arial" w:cs="Arial"/>
          <w:lang w:val="pt-BR"/>
        </w:rPr>
        <w:t>5</w:t>
      </w:r>
      <w:r w:rsidR="003E4C9A" w:rsidRPr="003E4C9A">
        <w:rPr>
          <w:rFonts w:ascii="Arial" w:hAnsi="Arial" w:cs="Arial"/>
          <w:lang w:val="pt-BR"/>
        </w:rPr>
        <w:t>000</w:t>
      </w:r>
    </w:p>
    <w:p w14:paraId="2ED5F0AB" w14:textId="1B4B37FE" w:rsidR="003E4C9A" w:rsidRPr="003E4C9A" w:rsidRDefault="003E4C9A" w:rsidP="003E4C9A">
      <w:pPr>
        <w:pStyle w:val="SemEspaamento"/>
        <w:jc w:val="center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02222-222 | </w:t>
      </w:r>
      <w:r w:rsidR="002E5C6B">
        <w:rPr>
          <w:rFonts w:ascii="Arial" w:hAnsi="Arial" w:cs="Arial"/>
          <w:lang w:val="pt-BR"/>
        </w:rPr>
        <w:t>Bairro Teste</w:t>
      </w:r>
      <w:r w:rsidRPr="003E4C9A">
        <w:rPr>
          <w:rFonts w:ascii="Arial" w:hAnsi="Arial" w:cs="Arial"/>
          <w:lang w:val="pt-BR"/>
        </w:rPr>
        <w:t xml:space="preserve"> | </w:t>
      </w:r>
      <w:r w:rsidR="002E5C6B">
        <w:rPr>
          <w:rFonts w:ascii="Arial" w:hAnsi="Arial" w:cs="Arial"/>
          <w:lang w:val="pt-BR"/>
        </w:rPr>
        <w:t>Cidade Exemplo</w:t>
      </w:r>
      <w:r w:rsidRPr="003E4C9A">
        <w:rPr>
          <w:rFonts w:ascii="Arial" w:hAnsi="Arial" w:cs="Arial"/>
          <w:lang w:val="pt-BR"/>
        </w:rPr>
        <w:t xml:space="preserve"> | SP</w:t>
      </w:r>
    </w:p>
    <w:p w14:paraId="607EAADC" w14:textId="77777777" w:rsidR="003E4C9A" w:rsidRPr="003E4C9A" w:rsidRDefault="003E4C9A" w:rsidP="003E4C9A">
      <w:pPr>
        <w:pStyle w:val="SemEspaamento"/>
        <w:jc w:val="center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(11) 9</w:t>
      </w:r>
      <w:r>
        <w:rPr>
          <w:rFonts w:ascii="Arial" w:hAnsi="Arial" w:cs="Arial"/>
          <w:lang w:val="pt-BR"/>
        </w:rPr>
        <w:t>5555</w:t>
      </w:r>
      <w:r w:rsidRPr="003E4C9A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4444</w:t>
      </w:r>
      <w:r w:rsidRPr="003E4C9A">
        <w:rPr>
          <w:rFonts w:ascii="Arial" w:hAnsi="Arial" w:cs="Arial"/>
          <w:lang w:val="pt-BR"/>
        </w:rPr>
        <w:t xml:space="preserve"> | (11) </w:t>
      </w:r>
      <w:r>
        <w:rPr>
          <w:rFonts w:ascii="Arial" w:hAnsi="Arial" w:cs="Arial"/>
          <w:lang w:val="pt-BR"/>
        </w:rPr>
        <w:t>7777</w:t>
      </w:r>
      <w:r w:rsidRPr="003E4C9A">
        <w:rPr>
          <w:rFonts w:ascii="Arial" w:hAnsi="Arial" w:cs="Arial"/>
          <w:lang w:val="pt-BR"/>
        </w:rPr>
        <w:t>-</w:t>
      </w:r>
      <w:r>
        <w:rPr>
          <w:rFonts w:ascii="Arial" w:hAnsi="Arial" w:cs="Arial"/>
          <w:lang w:val="pt-BR"/>
        </w:rPr>
        <w:t>7777</w:t>
      </w:r>
    </w:p>
    <w:p w14:paraId="766D927C" w14:textId="77777777" w:rsidR="003E4C9A" w:rsidRPr="003E4C9A" w:rsidRDefault="003E4C9A" w:rsidP="003E4C9A">
      <w:pPr>
        <w:pStyle w:val="SemEspaamento"/>
        <w:jc w:val="center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seuemail@seuemail.com.br</w:t>
      </w:r>
    </w:p>
    <w:p w14:paraId="72C47FE9" w14:textId="5FD6FD1B" w:rsidR="003E4C9A" w:rsidRDefault="003E4C9A" w:rsidP="004C7DE9">
      <w:pPr>
        <w:pStyle w:val="SemEspaamento"/>
        <w:jc w:val="center"/>
        <w:rPr>
          <w:rFonts w:ascii="Arial" w:hAnsi="Arial" w:cs="Arial"/>
          <w:lang w:val="pt-BR"/>
        </w:rPr>
      </w:pPr>
      <w:proofErr w:type="spellStart"/>
      <w:r w:rsidRPr="003E4C9A">
        <w:rPr>
          <w:rFonts w:ascii="Arial" w:hAnsi="Arial" w:cs="Arial"/>
          <w:lang w:val="pt-BR"/>
        </w:rPr>
        <w:t>xx</w:t>
      </w:r>
      <w:proofErr w:type="spellEnd"/>
      <w:r w:rsidRPr="003E4C9A">
        <w:rPr>
          <w:rFonts w:ascii="Arial" w:hAnsi="Arial" w:cs="Arial"/>
          <w:lang w:val="pt-BR"/>
        </w:rPr>
        <w:t xml:space="preserve"> anos | Brasileiro(a) | Solteiro(a)</w:t>
      </w:r>
    </w:p>
    <w:p w14:paraId="2445EA73" w14:textId="6EF24442" w:rsidR="005857BC" w:rsidRDefault="005857BC" w:rsidP="003E4C9A">
      <w:pPr>
        <w:pStyle w:val="SemEspaamento"/>
        <w:rPr>
          <w:rFonts w:ascii="Arial" w:hAnsi="Arial" w:cs="Arial"/>
          <w:lang w:val="pt-BR"/>
        </w:rPr>
      </w:pPr>
    </w:p>
    <w:p w14:paraId="776C02D4" w14:textId="5F319B53" w:rsidR="003E4C9A" w:rsidRPr="003E4C9A" w:rsidRDefault="005857BC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CA53C6" wp14:editId="765CAC5A">
                <wp:simplePos x="0" y="0"/>
                <wp:positionH relativeFrom="column">
                  <wp:posOffset>-101600</wp:posOffset>
                </wp:positionH>
                <wp:positionV relativeFrom="paragraph">
                  <wp:posOffset>48260</wp:posOffset>
                </wp:positionV>
                <wp:extent cx="5981065" cy="0"/>
                <wp:effectExtent l="0" t="0" r="13335" b="12700"/>
                <wp:wrapNone/>
                <wp:docPr id="1" name="Straight Connecto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E829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3.8pt" to="462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" strokecolor="black [3200]" strokeweight=".5pt">
                <v:stroke joinstyle="miter"/>
                <o:lock v:ext="edit" aspectratio="t" shapetype="f"/>
              </v:line>
            </w:pict>
          </mc:Fallback>
        </mc:AlternateContent>
      </w:r>
    </w:p>
    <w:p w14:paraId="39013E45" w14:textId="77777777" w:rsidR="005857BC" w:rsidRDefault="005857BC" w:rsidP="003E4C9A">
      <w:pPr>
        <w:pStyle w:val="SemEspaamento"/>
        <w:rPr>
          <w:rFonts w:ascii="Arial" w:hAnsi="Arial" w:cs="Arial"/>
          <w:b/>
          <w:lang w:val="pt-BR"/>
        </w:rPr>
      </w:pPr>
    </w:p>
    <w:p w14:paraId="05B58285" w14:textId="0D20A908" w:rsidR="003E4C9A" w:rsidRDefault="003E4C9A" w:rsidP="003E4C9A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b/>
          <w:lang w:val="pt-BR"/>
        </w:rPr>
        <w:t>OBJETIVO:</w:t>
      </w:r>
      <w:r w:rsidRPr="003E4C9A">
        <w:rPr>
          <w:rFonts w:ascii="Arial" w:hAnsi="Arial" w:cs="Arial"/>
          <w:lang w:val="pt-BR"/>
        </w:rPr>
        <w:t xml:space="preserve"> Estágio em </w:t>
      </w:r>
      <w:r w:rsidR="00ED0FD4">
        <w:rPr>
          <w:rFonts w:ascii="Arial" w:hAnsi="Arial" w:cs="Arial"/>
          <w:lang w:val="pt-BR"/>
        </w:rPr>
        <w:t>Finanças</w:t>
      </w:r>
    </w:p>
    <w:p w14:paraId="1F5CD367" w14:textId="77777777" w:rsidR="003E4C9A" w:rsidRPr="003E4C9A" w:rsidRDefault="003E4C9A" w:rsidP="003E4C9A">
      <w:pPr>
        <w:pStyle w:val="SemEspaamento"/>
        <w:rPr>
          <w:rFonts w:ascii="Arial" w:hAnsi="Arial" w:cs="Arial"/>
          <w:lang w:val="pt-BR"/>
        </w:rPr>
      </w:pPr>
    </w:p>
    <w:p w14:paraId="4726DAE7" w14:textId="77777777" w:rsidR="003E4C9A" w:rsidRPr="003E4C9A" w:rsidRDefault="003E4C9A" w:rsidP="003E4C9A">
      <w:pPr>
        <w:pStyle w:val="SemEspaamento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b/>
          <w:lang w:val="pt-BR"/>
        </w:rPr>
        <w:t>RESUMO DE QUALIFICAÇÕES</w:t>
      </w:r>
    </w:p>
    <w:p w14:paraId="38A8AA82" w14:textId="77777777" w:rsidR="003E4C9A" w:rsidRPr="003E4C9A" w:rsidRDefault="003E4C9A" w:rsidP="003E4C9A">
      <w:pPr>
        <w:pStyle w:val="SemEspaamento"/>
        <w:numPr>
          <w:ilvl w:val="0"/>
          <w:numId w:val="1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Carreira em </w:t>
      </w:r>
      <w:r w:rsidR="008B0972">
        <w:rPr>
          <w:rFonts w:ascii="Arial" w:hAnsi="Arial" w:cs="Arial"/>
          <w:lang w:val="pt-BR"/>
        </w:rPr>
        <w:t>desenvolvimento</w:t>
      </w:r>
      <w:r w:rsidRPr="003E4C9A">
        <w:rPr>
          <w:rFonts w:ascii="Arial" w:hAnsi="Arial" w:cs="Arial"/>
          <w:lang w:val="pt-BR"/>
        </w:rPr>
        <w:t xml:space="preserve"> na área </w:t>
      </w:r>
      <w:r w:rsidR="008B0972">
        <w:rPr>
          <w:rFonts w:ascii="Arial" w:hAnsi="Arial" w:cs="Arial"/>
          <w:lang w:val="pt-BR"/>
        </w:rPr>
        <w:t>financeira</w:t>
      </w:r>
      <w:r w:rsidRPr="003E4C9A">
        <w:rPr>
          <w:rFonts w:ascii="Arial" w:hAnsi="Arial" w:cs="Arial"/>
          <w:lang w:val="pt-BR"/>
        </w:rPr>
        <w:t>, com habilidade para atuar no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auxílio em rotinas do setor,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contato com clientes e fornecedores, organização do ambiente de trabalho e nas demais atividades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diárias de uma empresa, visando à qualidade do serviço prestado.</w:t>
      </w:r>
    </w:p>
    <w:p w14:paraId="39A207DB" w14:textId="77777777" w:rsidR="003E4C9A" w:rsidRPr="003E4C9A" w:rsidRDefault="003E4C9A" w:rsidP="003E4C9A">
      <w:pPr>
        <w:pStyle w:val="SemEspaamento"/>
        <w:numPr>
          <w:ilvl w:val="0"/>
          <w:numId w:val="1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Aptidão para o desenvolvimento de estudos sobre métodos de controle de custos e bens patrimoniais,</w:t>
      </w:r>
      <w:r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>com base na análise financeira de casos reais apresentados pelos professores.</w:t>
      </w:r>
    </w:p>
    <w:p w14:paraId="7CC2D95D" w14:textId="77777777" w:rsidR="00BF3404" w:rsidRPr="003E4C9A" w:rsidRDefault="00BF3404" w:rsidP="003E4C9A">
      <w:pPr>
        <w:pStyle w:val="SemEspaamento"/>
        <w:rPr>
          <w:rFonts w:ascii="Arial" w:hAnsi="Arial" w:cs="Arial"/>
          <w:lang w:val="pt-BR"/>
        </w:rPr>
      </w:pPr>
    </w:p>
    <w:p w14:paraId="260632AC" w14:textId="77777777" w:rsidR="003E4C9A" w:rsidRPr="003E4C9A" w:rsidRDefault="003E4C9A" w:rsidP="003E4C9A">
      <w:pPr>
        <w:pStyle w:val="SemEspaamento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b/>
          <w:lang w:val="pt-BR"/>
        </w:rPr>
        <w:t>FORMAÇÃO ACADÊMICA</w:t>
      </w:r>
    </w:p>
    <w:p w14:paraId="56D2BDBC" w14:textId="77777777" w:rsidR="003E4C9A" w:rsidRPr="003E4C9A" w:rsidRDefault="003E4C9A" w:rsidP="00ED0FD4">
      <w:pPr>
        <w:pStyle w:val="SemEspaamento"/>
        <w:numPr>
          <w:ilvl w:val="0"/>
          <w:numId w:val="4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Graduação em </w:t>
      </w:r>
      <w:r w:rsidR="008B0972">
        <w:rPr>
          <w:rFonts w:ascii="Arial" w:hAnsi="Arial" w:cs="Arial"/>
          <w:lang w:val="pt-BR"/>
        </w:rPr>
        <w:t>Ciências Econômicas</w:t>
      </w:r>
      <w:r w:rsidRPr="003E4C9A">
        <w:rPr>
          <w:rFonts w:ascii="Arial" w:hAnsi="Arial" w:cs="Arial"/>
          <w:lang w:val="pt-BR"/>
        </w:rPr>
        <w:t xml:space="preserve"> – conclusão em 12/20</w:t>
      </w:r>
      <w:r w:rsidR="008B0972">
        <w:rPr>
          <w:rFonts w:ascii="Arial" w:hAnsi="Arial" w:cs="Arial"/>
          <w:lang w:val="pt-BR"/>
        </w:rPr>
        <w:t>20</w:t>
      </w:r>
    </w:p>
    <w:p w14:paraId="6DC5B98C" w14:textId="77777777" w:rsidR="003E4C9A" w:rsidRPr="003E4C9A" w:rsidRDefault="00E604EA" w:rsidP="00ED0FD4">
      <w:pPr>
        <w:pStyle w:val="SemEspaamento"/>
        <w:numPr>
          <w:ilvl w:val="0"/>
          <w:numId w:val="4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niversidade de São Paulo</w:t>
      </w:r>
      <w:r w:rsidR="003E4C9A" w:rsidRPr="003E4C9A">
        <w:rPr>
          <w:rFonts w:ascii="Arial" w:hAnsi="Arial" w:cs="Arial"/>
          <w:lang w:val="pt-BR"/>
        </w:rPr>
        <w:t xml:space="preserve"> – U</w:t>
      </w:r>
      <w:r>
        <w:rPr>
          <w:rFonts w:ascii="Arial" w:hAnsi="Arial" w:cs="Arial"/>
          <w:lang w:val="pt-BR"/>
        </w:rPr>
        <w:t>SP</w:t>
      </w:r>
    </w:p>
    <w:p w14:paraId="556C3169" w14:textId="77777777" w:rsidR="003E4C9A" w:rsidRPr="003E4C9A" w:rsidRDefault="003E4C9A" w:rsidP="003E4C9A">
      <w:pPr>
        <w:pStyle w:val="SemEspaamento"/>
        <w:rPr>
          <w:rFonts w:ascii="Arial" w:hAnsi="Arial" w:cs="Arial"/>
          <w:b/>
          <w:lang w:val="pt-BR"/>
        </w:rPr>
      </w:pPr>
      <w:r w:rsidRPr="003E4C9A">
        <w:rPr>
          <w:rFonts w:ascii="Arial" w:hAnsi="Arial" w:cs="Arial"/>
          <w:lang w:val="pt-BR"/>
        </w:rPr>
        <w:br/>
      </w:r>
      <w:r w:rsidRPr="003E4C9A">
        <w:rPr>
          <w:rFonts w:ascii="Arial" w:hAnsi="Arial" w:cs="Arial"/>
          <w:b/>
          <w:lang w:val="pt-BR"/>
        </w:rPr>
        <w:t>IDIOMA</w:t>
      </w:r>
    </w:p>
    <w:p w14:paraId="32B0653C" w14:textId="77777777" w:rsidR="00ED0FD4" w:rsidRDefault="003E4C9A" w:rsidP="00ED0FD4">
      <w:pPr>
        <w:pStyle w:val="SemEspaamento"/>
        <w:numPr>
          <w:ilvl w:val="0"/>
          <w:numId w:val="3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Inglês</w:t>
      </w:r>
      <w:r w:rsidR="00ED0FD4">
        <w:rPr>
          <w:rFonts w:ascii="Arial" w:hAnsi="Arial" w:cs="Arial"/>
          <w:lang w:val="pt-BR"/>
        </w:rPr>
        <w:t xml:space="preserve"> </w:t>
      </w:r>
      <w:r w:rsidRPr="003E4C9A">
        <w:rPr>
          <w:rFonts w:ascii="Arial" w:hAnsi="Arial" w:cs="Arial"/>
          <w:lang w:val="pt-BR"/>
        </w:rPr>
        <w:t xml:space="preserve">– </w:t>
      </w:r>
      <w:r w:rsidR="00ED0FD4">
        <w:rPr>
          <w:rFonts w:ascii="Arial" w:hAnsi="Arial" w:cs="Arial"/>
          <w:lang w:val="pt-BR"/>
        </w:rPr>
        <w:t>Intermediário</w:t>
      </w:r>
    </w:p>
    <w:p w14:paraId="1008B03A" w14:textId="50F5D6F8" w:rsidR="00BF3404" w:rsidRDefault="00ED0FD4" w:rsidP="00ED0FD4">
      <w:pPr>
        <w:pStyle w:val="SemEspaamento"/>
        <w:numPr>
          <w:ilvl w:val="0"/>
          <w:numId w:val="3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Espanhol</w:t>
      </w:r>
      <w:r>
        <w:rPr>
          <w:rFonts w:ascii="Arial" w:hAnsi="Arial" w:cs="Arial"/>
          <w:lang w:val="pt-BR"/>
        </w:rPr>
        <w:t xml:space="preserve"> </w:t>
      </w:r>
      <w:r w:rsidR="00BF3404">
        <w:rPr>
          <w:rFonts w:ascii="Arial" w:hAnsi="Arial" w:cs="Arial"/>
          <w:lang w:val="pt-BR"/>
        </w:rPr>
        <w:t>–</w:t>
      </w:r>
      <w:r>
        <w:rPr>
          <w:rFonts w:ascii="Arial" w:hAnsi="Arial" w:cs="Arial"/>
          <w:lang w:val="pt-BR"/>
        </w:rPr>
        <w:t xml:space="preserve"> Básico</w:t>
      </w:r>
    </w:p>
    <w:p w14:paraId="0244CF6D" w14:textId="77777777" w:rsidR="00F01DEA" w:rsidRDefault="00F01DEA" w:rsidP="00F01DEA">
      <w:pPr>
        <w:pStyle w:val="SemEspaamento"/>
        <w:rPr>
          <w:rFonts w:ascii="Arial" w:hAnsi="Arial" w:cs="Arial"/>
          <w:lang w:val="pt-BR"/>
        </w:rPr>
      </w:pPr>
    </w:p>
    <w:p w14:paraId="635CB59A" w14:textId="77777777" w:rsidR="00F01DEA" w:rsidRPr="00ED0FD4" w:rsidRDefault="00F01DEA" w:rsidP="00F01DEA">
      <w:pPr>
        <w:pStyle w:val="SemEspaamento"/>
        <w:rPr>
          <w:rFonts w:ascii="Arial" w:hAnsi="Arial" w:cs="Arial"/>
          <w:lang w:val="pt-BR"/>
        </w:rPr>
      </w:pPr>
      <w:r w:rsidRPr="00ED0FD4">
        <w:rPr>
          <w:rFonts w:ascii="Arial" w:hAnsi="Arial" w:cs="Arial"/>
          <w:b/>
          <w:lang w:val="pt-BR"/>
        </w:rPr>
        <w:t>INFORMÁTICA</w:t>
      </w:r>
    </w:p>
    <w:p w14:paraId="34286B57" w14:textId="5EC68AAD" w:rsidR="00ED0FD4" w:rsidRDefault="00F01DEA" w:rsidP="00BF3404">
      <w:pPr>
        <w:pStyle w:val="SemEspaamento"/>
        <w:numPr>
          <w:ilvl w:val="0"/>
          <w:numId w:val="5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>Conhecimento em Pacote Office e Internet.</w:t>
      </w:r>
    </w:p>
    <w:p w14:paraId="59BDBB47" w14:textId="77777777" w:rsidR="005857BC" w:rsidRPr="005857BC" w:rsidRDefault="005857BC" w:rsidP="005857BC">
      <w:pPr>
        <w:pStyle w:val="SemEspaamento"/>
        <w:rPr>
          <w:rFonts w:ascii="Arial" w:hAnsi="Arial" w:cs="Arial"/>
          <w:lang w:val="pt-BR"/>
        </w:rPr>
      </w:pPr>
    </w:p>
    <w:p w14:paraId="1FF534F9" w14:textId="515E012F" w:rsidR="00BF3404" w:rsidRDefault="00BF3404" w:rsidP="00ED0FD4">
      <w:pPr>
        <w:pStyle w:val="SemEspaamento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EXPERIÊNCIA PROFISSIONAL</w:t>
      </w:r>
    </w:p>
    <w:p w14:paraId="1E6042BD" w14:textId="6A4E43AB" w:rsidR="00BF3404" w:rsidRPr="005857BC" w:rsidRDefault="00B21298" w:rsidP="00B21298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Nome da empresa – 06/2016 a 05/2017 </w:t>
      </w:r>
    </w:p>
    <w:p w14:paraId="776CE806" w14:textId="77777777" w:rsidR="00B21298" w:rsidRPr="005857BC" w:rsidRDefault="00B21298" w:rsidP="00B21298">
      <w:pPr>
        <w:pStyle w:val="SemEspaamento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>Cargo ocupado</w:t>
      </w:r>
      <w:r w:rsidRPr="005857BC">
        <w:rPr>
          <w:rFonts w:ascii="Arial" w:hAnsi="Arial" w:cs="Arial"/>
          <w:lang w:val="pt-BR"/>
        </w:rPr>
        <w:br/>
        <w:t>Função da área e a sua função principal</w:t>
      </w:r>
      <w:r w:rsidRPr="005857BC">
        <w:rPr>
          <w:rFonts w:ascii="Arial" w:hAnsi="Arial" w:cs="Arial"/>
          <w:lang w:val="pt-BR"/>
        </w:rPr>
        <w:br/>
        <w:t>Descrição de um projeto ou de alguma realização relevante</w:t>
      </w:r>
    </w:p>
    <w:p w14:paraId="2312D22F" w14:textId="7761AF00" w:rsidR="00F01DEA" w:rsidRPr="005857BC" w:rsidRDefault="00B21298" w:rsidP="00B21298">
      <w:pPr>
        <w:pStyle w:val="SemEspaamento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Resultados alcançados </w:t>
      </w:r>
    </w:p>
    <w:p w14:paraId="79839A05" w14:textId="77777777" w:rsidR="00F01DEA" w:rsidRPr="005857BC" w:rsidRDefault="00F01DEA" w:rsidP="00B21298">
      <w:pPr>
        <w:pStyle w:val="SemEspaamento"/>
        <w:ind w:left="720"/>
        <w:rPr>
          <w:rFonts w:ascii="Arial" w:hAnsi="Arial" w:cs="Arial"/>
          <w:lang w:val="pt-BR"/>
        </w:rPr>
      </w:pPr>
    </w:p>
    <w:p w14:paraId="4F081C38" w14:textId="7F6C349B" w:rsidR="00F01DEA" w:rsidRPr="005857BC" w:rsidRDefault="00F01DEA" w:rsidP="00F01DEA">
      <w:pPr>
        <w:pStyle w:val="SemEspaamento"/>
        <w:numPr>
          <w:ilvl w:val="0"/>
          <w:numId w:val="6"/>
        </w:numPr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Nome da empresa – 07/2017 a 12/2018 </w:t>
      </w:r>
    </w:p>
    <w:p w14:paraId="052F7D38" w14:textId="77777777" w:rsidR="00F01DEA" w:rsidRPr="005857BC" w:rsidRDefault="00F01DEA" w:rsidP="00F01DEA">
      <w:pPr>
        <w:pStyle w:val="SemEspaamento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>Cargo ocupado</w:t>
      </w:r>
      <w:r w:rsidRPr="005857BC">
        <w:rPr>
          <w:rFonts w:ascii="Arial" w:hAnsi="Arial" w:cs="Arial"/>
          <w:lang w:val="pt-BR"/>
        </w:rPr>
        <w:br/>
        <w:t>Função da área e a sua função principal</w:t>
      </w:r>
      <w:r w:rsidRPr="005857BC">
        <w:rPr>
          <w:rFonts w:ascii="Arial" w:hAnsi="Arial" w:cs="Arial"/>
          <w:lang w:val="pt-BR"/>
        </w:rPr>
        <w:br/>
        <w:t>Descrição de um projeto ou de alguma realização relevante</w:t>
      </w:r>
    </w:p>
    <w:p w14:paraId="09E37DE7" w14:textId="77777777" w:rsidR="00F01DEA" w:rsidRPr="005857BC" w:rsidRDefault="00F01DEA" w:rsidP="00F01DEA">
      <w:pPr>
        <w:pStyle w:val="SemEspaamento"/>
        <w:ind w:left="720"/>
        <w:rPr>
          <w:rFonts w:ascii="Arial" w:hAnsi="Arial" w:cs="Arial"/>
          <w:lang w:val="pt-BR"/>
        </w:rPr>
      </w:pPr>
      <w:r w:rsidRPr="005857BC">
        <w:rPr>
          <w:rFonts w:ascii="Arial" w:hAnsi="Arial" w:cs="Arial"/>
          <w:lang w:val="pt-BR"/>
        </w:rPr>
        <w:t xml:space="preserve">Resultados alcançados </w:t>
      </w:r>
    </w:p>
    <w:p w14:paraId="24D43E11" w14:textId="77777777" w:rsidR="00AC6E66" w:rsidRDefault="00AC6E66" w:rsidP="00ED0FD4">
      <w:pPr>
        <w:pStyle w:val="SemEspaamento"/>
        <w:rPr>
          <w:rFonts w:ascii="Arial" w:hAnsi="Arial" w:cs="Arial"/>
          <w:b/>
          <w:lang w:val="pt-BR"/>
        </w:rPr>
      </w:pPr>
    </w:p>
    <w:p w14:paraId="0DAAB975" w14:textId="28039BAC" w:rsidR="003E4C9A" w:rsidRPr="003E4C9A" w:rsidRDefault="003E4C9A" w:rsidP="00ED0FD4">
      <w:pPr>
        <w:pStyle w:val="SemEspaamento"/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b/>
          <w:lang w:val="pt-BR"/>
        </w:rPr>
        <w:t>FORMAÇÃO COMPLEMENTAR</w:t>
      </w:r>
    </w:p>
    <w:p w14:paraId="6999709A" w14:textId="6EC67D5C" w:rsidR="003E4C9A" w:rsidRPr="003E4C9A" w:rsidRDefault="003E4C9A" w:rsidP="00ED0FD4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Princípios de Liderança – </w:t>
      </w:r>
      <w:r w:rsidR="00ED0FD4">
        <w:rPr>
          <w:rFonts w:ascii="Arial" w:hAnsi="Arial" w:cs="Arial"/>
          <w:lang w:val="pt-BR"/>
        </w:rPr>
        <w:t>(</w:t>
      </w:r>
      <w:r w:rsidRPr="003E4C9A">
        <w:rPr>
          <w:rFonts w:ascii="Arial" w:hAnsi="Arial" w:cs="Arial"/>
          <w:lang w:val="pt-BR"/>
        </w:rPr>
        <w:t>Nome da instituição</w:t>
      </w:r>
      <w:r w:rsidR="00ED0FD4">
        <w:rPr>
          <w:rFonts w:ascii="Arial" w:hAnsi="Arial" w:cs="Arial"/>
          <w:lang w:val="pt-BR"/>
        </w:rPr>
        <w:t>)</w:t>
      </w:r>
      <w:r w:rsidR="00AC6E66">
        <w:rPr>
          <w:rFonts w:ascii="Arial" w:hAnsi="Arial" w:cs="Arial"/>
          <w:lang w:val="pt-BR"/>
        </w:rPr>
        <w:t xml:space="preserve"> </w:t>
      </w:r>
      <w:r w:rsidR="00AC6E66" w:rsidRPr="003E4C9A">
        <w:rPr>
          <w:rFonts w:ascii="Arial" w:hAnsi="Arial" w:cs="Arial"/>
          <w:lang w:val="pt-BR"/>
        </w:rPr>
        <w:t>–</w:t>
      </w:r>
      <w:r w:rsidR="00AC6E66">
        <w:rPr>
          <w:rFonts w:ascii="Arial" w:hAnsi="Arial" w:cs="Arial"/>
          <w:lang w:val="pt-BR"/>
        </w:rPr>
        <w:t xml:space="preserve"> ano</w:t>
      </w:r>
    </w:p>
    <w:p w14:paraId="0288E546" w14:textId="5B4B4ACA" w:rsidR="005352CA" w:rsidRPr="005857BC" w:rsidRDefault="003E4C9A" w:rsidP="005352CA">
      <w:pPr>
        <w:pStyle w:val="SemEspaamento"/>
        <w:numPr>
          <w:ilvl w:val="0"/>
          <w:numId w:val="2"/>
        </w:numPr>
        <w:rPr>
          <w:rFonts w:ascii="Arial" w:hAnsi="Arial" w:cs="Arial"/>
          <w:lang w:val="pt-BR"/>
        </w:rPr>
      </w:pPr>
      <w:r w:rsidRPr="003E4C9A">
        <w:rPr>
          <w:rFonts w:ascii="Arial" w:hAnsi="Arial" w:cs="Arial"/>
          <w:lang w:val="pt-BR"/>
        </w:rPr>
        <w:t xml:space="preserve">Atendimento com Qualidade – </w:t>
      </w:r>
      <w:r w:rsidR="00ED0FD4">
        <w:rPr>
          <w:rFonts w:ascii="Arial" w:hAnsi="Arial" w:cs="Arial"/>
          <w:lang w:val="pt-BR"/>
        </w:rPr>
        <w:t>(</w:t>
      </w:r>
      <w:r w:rsidRPr="003E4C9A">
        <w:rPr>
          <w:rFonts w:ascii="Arial" w:hAnsi="Arial" w:cs="Arial"/>
          <w:lang w:val="pt-BR"/>
        </w:rPr>
        <w:t>Nome da instituição</w:t>
      </w:r>
      <w:r w:rsidR="00ED0FD4">
        <w:rPr>
          <w:rFonts w:ascii="Arial" w:hAnsi="Arial" w:cs="Arial"/>
          <w:lang w:val="pt-BR"/>
        </w:rPr>
        <w:t>)</w:t>
      </w:r>
      <w:r w:rsidR="00AC6E66">
        <w:rPr>
          <w:rFonts w:ascii="Arial" w:hAnsi="Arial" w:cs="Arial"/>
          <w:lang w:val="pt-BR"/>
        </w:rPr>
        <w:t xml:space="preserve"> </w:t>
      </w:r>
      <w:r w:rsidR="00AC6E66" w:rsidRPr="003E4C9A">
        <w:rPr>
          <w:rFonts w:ascii="Arial" w:hAnsi="Arial" w:cs="Arial"/>
          <w:lang w:val="pt-BR"/>
        </w:rPr>
        <w:t>–</w:t>
      </w:r>
      <w:r w:rsidR="00AC6E66">
        <w:rPr>
          <w:rFonts w:ascii="Arial" w:hAnsi="Arial" w:cs="Arial"/>
          <w:lang w:val="pt-BR"/>
        </w:rPr>
        <w:t xml:space="preserve"> ano</w:t>
      </w:r>
    </w:p>
    <w:sectPr w:rsidR="005352CA" w:rsidRPr="005857BC" w:rsidSect="0047341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3D95"/>
    <w:multiLevelType w:val="hybridMultilevel"/>
    <w:tmpl w:val="8E1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40E"/>
    <w:multiLevelType w:val="hybridMultilevel"/>
    <w:tmpl w:val="6A76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771A1"/>
    <w:multiLevelType w:val="hybridMultilevel"/>
    <w:tmpl w:val="1798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B77F5"/>
    <w:multiLevelType w:val="hybridMultilevel"/>
    <w:tmpl w:val="A54E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171"/>
    <w:multiLevelType w:val="hybridMultilevel"/>
    <w:tmpl w:val="77A6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E788B"/>
    <w:multiLevelType w:val="hybridMultilevel"/>
    <w:tmpl w:val="5D3A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721167">
    <w:abstractNumId w:val="0"/>
  </w:num>
  <w:num w:numId="2" w16cid:durableId="526716287">
    <w:abstractNumId w:val="4"/>
  </w:num>
  <w:num w:numId="3" w16cid:durableId="421804892">
    <w:abstractNumId w:val="2"/>
  </w:num>
  <w:num w:numId="4" w16cid:durableId="1720589646">
    <w:abstractNumId w:val="1"/>
  </w:num>
  <w:num w:numId="5" w16cid:durableId="430201932">
    <w:abstractNumId w:val="5"/>
  </w:num>
  <w:num w:numId="6" w16cid:durableId="1022979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C9A"/>
    <w:rsid w:val="002E5C6B"/>
    <w:rsid w:val="003E4C9A"/>
    <w:rsid w:val="00473418"/>
    <w:rsid w:val="004C7DE9"/>
    <w:rsid w:val="005352CA"/>
    <w:rsid w:val="005857BC"/>
    <w:rsid w:val="008B0972"/>
    <w:rsid w:val="008B2B87"/>
    <w:rsid w:val="00AC6E66"/>
    <w:rsid w:val="00B21298"/>
    <w:rsid w:val="00BF3404"/>
    <w:rsid w:val="00CB0C14"/>
    <w:rsid w:val="00E604EA"/>
    <w:rsid w:val="00E86E73"/>
    <w:rsid w:val="00ED0FD4"/>
    <w:rsid w:val="00F0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58662"/>
  <w15:chartTrackingRefBased/>
  <w15:docId w15:val="{3BBCB389-9735-AC4C-A5B1-A55B5878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E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E70324-FF79-AC48-AF1B-FCB4D698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SILVA TOZONI</dc:creator>
  <cp:keywords/>
  <dc:description/>
  <cp:lastModifiedBy>GUSTAVO HENRIQUE SILVA TOZONI</cp:lastModifiedBy>
  <cp:revision>2</cp:revision>
  <dcterms:created xsi:type="dcterms:W3CDTF">2023-04-13T20:09:00Z</dcterms:created>
  <dcterms:modified xsi:type="dcterms:W3CDTF">2023-04-13T20:09:00Z</dcterms:modified>
</cp:coreProperties>
</file>